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777DC" w14:textId="7008225A" w:rsidR="008F596E" w:rsidRPr="007B5FEB" w:rsidRDefault="00F42D48" w:rsidP="00F42D48">
      <w:pPr>
        <w:jc w:val="center"/>
        <w:rPr>
          <w:rFonts w:ascii="Impact" w:eastAsia="Impact" w:hAnsi="Impact" w:cs="Impact"/>
          <w:b/>
          <w:bCs/>
          <w:sz w:val="48"/>
          <w:szCs w:val="48"/>
        </w:rPr>
      </w:pPr>
      <w:r>
        <w:rPr>
          <w:rFonts w:ascii="Impact" w:eastAsia="Impact" w:hAnsi="Impact" w:cs="Impact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BB9BDAE" wp14:editId="0354E12E">
            <wp:simplePos x="0" y="0"/>
            <wp:positionH relativeFrom="column">
              <wp:posOffset>5925864</wp:posOffset>
            </wp:positionH>
            <wp:positionV relativeFrom="paragraph">
              <wp:posOffset>328</wp:posOffset>
            </wp:positionV>
            <wp:extent cx="1033780" cy="825500"/>
            <wp:effectExtent l="0" t="0" r="0" b="0"/>
            <wp:wrapThrough wrapText="bothSides">
              <wp:wrapPolygon edited="0">
                <wp:start x="7165" y="0"/>
                <wp:lineTo x="4776" y="1994"/>
                <wp:lineTo x="1194" y="6480"/>
                <wp:lineTo x="0" y="15452"/>
                <wp:lineTo x="0" y="20935"/>
                <wp:lineTo x="13135" y="20935"/>
                <wp:lineTo x="16717" y="20935"/>
                <wp:lineTo x="20698" y="17945"/>
                <wp:lineTo x="21096" y="11465"/>
                <wp:lineTo x="21096" y="4486"/>
                <wp:lineTo x="13931" y="0"/>
                <wp:lineTo x="71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pids Digi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EDBD45" w:rsidRPr="7AEDBD45">
        <w:rPr>
          <w:rFonts w:ascii="Impact" w:eastAsia="Impact" w:hAnsi="Impact" w:cs="Impact"/>
          <w:b/>
          <w:bCs/>
          <w:sz w:val="48"/>
          <w:szCs w:val="48"/>
        </w:rPr>
        <w:t>Rapids Digital Boot Camp 2017</w:t>
      </w:r>
    </w:p>
    <w:p w14:paraId="74F875C9" w14:textId="500EE475" w:rsidR="008F596E" w:rsidRPr="007F0EFB" w:rsidRDefault="33847829" w:rsidP="008F59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0EFB">
        <w:rPr>
          <w:sz w:val="28"/>
          <w:szCs w:val="28"/>
        </w:rPr>
        <w:t>All grade 9 students will report to their RAP classroom for 9:15 am.</w:t>
      </w:r>
      <w:r w:rsidR="00F42D48">
        <w:rPr>
          <w:sz w:val="28"/>
          <w:szCs w:val="28"/>
        </w:rPr>
        <w:t xml:space="preserve"> </w:t>
      </w:r>
    </w:p>
    <w:p w14:paraId="3B1A546C" w14:textId="626B749B" w:rsidR="00BA0A39" w:rsidRPr="007F0EFB" w:rsidRDefault="33847829" w:rsidP="008F59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0EFB">
        <w:rPr>
          <w:sz w:val="28"/>
          <w:szCs w:val="28"/>
        </w:rPr>
        <w:t>There will be a list of RAP classrooms and names in the main foyer.</w:t>
      </w:r>
    </w:p>
    <w:p w14:paraId="2BF337FF" w14:textId="0C7A5D2A" w:rsidR="0018704D" w:rsidRPr="007F0EFB" w:rsidRDefault="33847829" w:rsidP="001870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0EFB">
        <w:rPr>
          <w:sz w:val="28"/>
          <w:szCs w:val="28"/>
        </w:rPr>
        <w:t xml:space="preserve">All students require their SD43 username and password, if you do not have one please get it from the </w:t>
      </w:r>
      <w:r w:rsidR="00F42D48">
        <w:rPr>
          <w:sz w:val="28"/>
          <w:szCs w:val="28"/>
        </w:rPr>
        <w:t>Tech Teacher</w:t>
      </w:r>
      <w:r w:rsidRPr="007F0EFB">
        <w:rPr>
          <w:sz w:val="28"/>
          <w:szCs w:val="28"/>
        </w:rPr>
        <w:t xml:space="preserve"> located in your venue. Please keep them secure.</w:t>
      </w:r>
    </w:p>
    <w:p w14:paraId="6C032AC7" w14:textId="77777777" w:rsidR="00637FEF" w:rsidRPr="007F0EFB" w:rsidRDefault="33847829" w:rsidP="001A3D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0EFB">
        <w:rPr>
          <w:sz w:val="28"/>
          <w:szCs w:val="28"/>
        </w:rPr>
        <w:t xml:space="preserve">All students should have their devices fully charged prior to the camp, if you do not have a device, please join a group with the device you are interested </w:t>
      </w:r>
      <w:proofErr w:type="gramStart"/>
      <w:r w:rsidRPr="007F0EFB">
        <w:rPr>
          <w:sz w:val="28"/>
          <w:szCs w:val="28"/>
        </w:rPr>
        <w:t>in</w:t>
      </w:r>
      <w:proofErr w:type="gramEnd"/>
      <w:r w:rsidRPr="007F0EFB">
        <w:rPr>
          <w:sz w:val="28"/>
          <w:szCs w:val="28"/>
        </w:rPr>
        <w:t>.</w:t>
      </w:r>
    </w:p>
    <w:p w14:paraId="103D0791" w14:textId="072FCF98" w:rsidR="00F42D48" w:rsidRPr="00122B59" w:rsidRDefault="1F246A15" w:rsidP="00122B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0EFB">
        <w:rPr>
          <w:sz w:val="28"/>
          <w:szCs w:val="28"/>
        </w:rPr>
        <w:t>If you ever need help or have questions, please ask a teacher, find a Tech Team student, or go to the Base Camp in your area.</w:t>
      </w:r>
    </w:p>
    <w:p w14:paraId="347D496B" w14:textId="4B86DF9A" w:rsidR="00F349D5" w:rsidRDefault="00F349D5" w:rsidP="00F349D5">
      <w:pPr>
        <w:jc w:val="center"/>
        <w:rPr>
          <w:rFonts w:ascii="Impact" w:hAnsi="Impac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6AD487" wp14:editId="40ACC3F5">
            <wp:simplePos x="0" y="0"/>
            <wp:positionH relativeFrom="column">
              <wp:posOffset>368300</wp:posOffset>
            </wp:positionH>
            <wp:positionV relativeFrom="paragraph">
              <wp:posOffset>290195</wp:posOffset>
            </wp:positionV>
            <wp:extent cx="391795" cy="391795"/>
            <wp:effectExtent l="0" t="0" r="8255" b="8255"/>
            <wp:wrapTight wrapText="bothSides">
              <wp:wrapPolygon edited="0">
                <wp:start x="0" y="0"/>
                <wp:lineTo x="0" y="21005"/>
                <wp:lineTo x="21005" y="21005"/>
                <wp:lineTo x="21005" y="0"/>
                <wp:lineTo x="0" y="0"/>
              </wp:wrapPolygon>
            </wp:wrapTight>
            <wp:docPr id="681352613" name="picture" descr="http://arkansasteachercorps.org/wp-content/uploads/2014/11/Instagram-logo-005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A16F0F" wp14:editId="38A1CC1E">
            <wp:simplePos x="0" y="0"/>
            <wp:positionH relativeFrom="column">
              <wp:posOffset>841375</wp:posOffset>
            </wp:positionH>
            <wp:positionV relativeFrom="paragraph">
              <wp:posOffset>290195</wp:posOffset>
            </wp:positionV>
            <wp:extent cx="485775" cy="391795"/>
            <wp:effectExtent l="0" t="0" r="9525" b="8255"/>
            <wp:wrapTight wrapText="bothSides">
              <wp:wrapPolygon edited="0">
                <wp:start x="11012" y="0"/>
                <wp:lineTo x="0" y="0"/>
                <wp:lineTo x="0" y="12603"/>
                <wp:lineTo x="3388" y="16804"/>
                <wp:lineTo x="0" y="18904"/>
                <wp:lineTo x="0" y="21005"/>
                <wp:lineTo x="12706" y="21005"/>
                <wp:lineTo x="13553" y="21005"/>
                <wp:lineTo x="17788" y="16804"/>
                <wp:lineTo x="21176" y="5251"/>
                <wp:lineTo x="21176" y="0"/>
                <wp:lineTo x="11012" y="0"/>
              </wp:wrapPolygon>
            </wp:wrapTight>
            <wp:docPr id="538959605" name="picture" descr="https://g.twimg.com/Twitter_logo_blu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246A15" w:rsidRPr="1F246A15">
        <w:rPr>
          <w:rFonts w:ascii="Impact" w:eastAsia="Impact" w:hAnsi="Impact" w:cs="Impact"/>
          <w:sz w:val="36"/>
          <w:szCs w:val="36"/>
        </w:rPr>
        <w:t>WIN PRIZES BY SHARING YOUR BOOT CAMP EXPERIENCE</w:t>
      </w:r>
    </w:p>
    <w:p w14:paraId="03E47670" w14:textId="43B95A9B" w:rsidR="009C6BC4" w:rsidRPr="00F349D5" w:rsidRDefault="00F349D5" w:rsidP="00F349D5">
      <w:pPr>
        <w:rPr>
          <w:rFonts w:ascii="Impact" w:hAnsi="Impact"/>
          <w:sz w:val="36"/>
          <w:szCs w:val="36"/>
        </w:rPr>
      </w:pPr>
      <w:r>
        <w:rPr>
          <w:b/>
          <w:bCs/>
          <w:sz w:val="36"/>
          <w:szCs w:val="36"/>
        </w:rPr>
        <w:t>@</w:t>
      </w:r>
      <w:proofErr w:type="spellStart"/>
      <w:r>
        <w:rPr>
          <w:b/>
          <w:bCs/>
          <w:sz w:val="36"/>
          <w:szCs w:val="36"/>
        </w:rPr>
        <w:t>rapidevent</w:t>
      </w:r>
      <w:proofErr w:type="spellEnd"/>
      <w:r>
        <w:rPr>
          <w:b/>
          <w:bCs/>
          <w:sz w:val="36"/>
          <w:szCs w:val="36"/>
        </w:rPr>
        <w:t xml:space="preserve"> #</w:t>
      </w:r>
      <w:proofErr w:type="spellStart"/>
      <w:r>
        <w:rPr>
          <w:b/>
          <w:bCs/>
          <w:sz w:val="36"/>
          <w:szCs w:val="36"/>
        </w:rPr>
        <w:t>rapidnation</w:t>
      </w:r>
      <w:proofErr w:type="spellEnd"/>
      <w:r>
        <w:rPr>
          <w:b/>
          <w:bCs/>
          <w:sz w:val="36"/>
          <w:szCs w:val="36"/>
        </w:rPr>
        <w:t xml:space="preserve"> </w:t>
      </w:r>
      <w:r w:rsidR="1F246A15" w:rsidRPr="1F246A15">
        <w:rPr>
          <w:b/>
          <w:bCs/>
          <w:sz w:val="36"/>
          <w:szCs w:val="36"/>
        </w:rPr>
        <w:t>#</w:t>
      </w:r>
      <w:proofErr w:type="spellStart"/>
      <w:r w:rsidR="1F246A15" w:rsidRPr="1F246A15">
        <w:rPr>
          <w:b/>
          <w:bCs/>
          <w:sz w:val="36"/>
          <w:szCs w:val="36"/>
        </w:rPr>
        <w:t>rapidpride</w:t>
      </w:r>
      <w:proofErr w:type="spellEnd"/>
    </w:p>
    <w:p w14:paraId="4CA3FEB7" w14:textId="4F978234" w:rsidR="009C6BC4" w:rsidRPr="00F349D5" w:rsidRDefault="009C6BC4" w:rsidP="00F349D5"/>
    <w:tbl>
      <w:tblPr>
        <w:tblStyle w:val="a"/>
        <w:tblW w:w="1086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1298"/>
        <w:gridCol w:w="2019"/>
        <w:gridCol w:w="5385"/>
      </w:tblGrid>
      <w:tr w:rsidR="00637FEF" w14:paraId="29C0FFDD" w14:textId="77777777" w:rsidTr="00516EE0">
        <w:trPr>
          <w:trHeight w:val="82"/>
        </w:trPr>
        <w:tc>
          <w:tcPr>
            <w:tcW w:w="10866" w:type="dxa"/>
            <w:gridSpan w:val="4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6950" w14:textId="77777777" w:rsidR="00637FEF" w:rsidRDefault="00E16225" w:rsidP="1F246A15">
            <w:pPr>
              <w:widowControl w:val="0"/>
              <w:tabs>
                <w:tab w:val="center" w:pos="5238"/>
                <w:tab w:val="left" w:pos="9188"/>
              </w:tabs>
              <w:spacing w:line="240" w:lineRule="auto"/>
              <w:jc w:val="center"/>
            </w:pPr>
            <w:r w:rsidRPr="33847829">
              <w:rPr>
                <w:b/>
                <w:bCs/>
                <w:sz w:val="28"/>
                <w:szCs w:val="28"/>
              </w:rPr>
              <w:t>Welcome to Digital Boot</w:t>
            </w:r>
            <w:r w:rsidR="00BA0A39" w:rsidRPr="33847829">
              <w:rPr>
                <w:b/>
                <w:bCs/>
                <w:sz w:val="28"/>
                <w:szCs w:val="28"/>
              </w:rPr>
              <w:t xml:space="preserve"> C</w:t>
            </w:r>
            <w:r w:rsidRPr="33847829">
              <w:rPr>
                <w:b/>
                <w:bCs/>
                <w:sz w:val="28"/>
                <w:szCs w:val="28"/>
              </w:rPr>
              <w:t>amp</w:t>
            </w:r>
          </w:p>
        </w:tc>
      </w:tr>
      <w:tr w:rsidR="00AF5E8A" w14:paraId="741A83E7" w14:textId="77777777" w:rsidTr="00516EE0">
        <w:trPr>
          <w:trHeight w:val="85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99D2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1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93CD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0B74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5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FD2C" w14:textId="77777777" w:rsidR="00637FEF" w:rsidRPr="00CA1C9C" w:rsidRDefault="4E8224A6" w:rsidP="00AF5E8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Topics </w:t>
            </w:r>
          </w:p>
        </w:tc>
      </w:tr>
      <w:tr w:rsidR="00AF5E8A" w14:paraId="46AC14E8" w14:textId="77777777" w:rsidTr="00516EE0">
        <w:trPr>
          <w:trHeight w:val="131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7EE3" w14:textId="77777777" w:rsidR="007B0328" w:rsidRPr="00CA1C9C" w:rsidRDefault="007B0328" w:rsidP="00CA1C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3F11F305" w14:textId="77777777" w:rsidR="00637FEF" w:rsidRPr="00CA1C9C" w:rsidRDefault="4E8224A6" w:rsidP="00CA1C9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1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CCA8" w14:textId="1B72A9FA" w:rsidR="00CA1C9C" w:rsidRDefault="4E8224A6" w:rsidP="00CA1C9C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9:15</w:t>
            </w:r>
          </w:p>
          <w:p w14:paraId="6FA3716F" w14:textId="77777777" w:rsidR="00CA1C9C" w:rsidRDefault="4E8224A6" w:rsidP="00CA1C9C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3FD8976" w14:textId="58953873" w:rsidR="00637FEF" w:rsidRPr="00CA1C9C" w:rsidRDefault="4E8224A6" w:rsidP="00CA1C9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9:25</w:t>
            </w: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3ABC" w14:textId="3444F604" w:rsidR="00637FEF" w:rsidRPr="00CA1C9C" w:rsidRDefault="4E8224A6" w:rsidP="00CA1C9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RAP Classrooms</w:t>
            </w:r>
          </w:p>
        </w:tc>
        <w:tc>
          <w:tcPr>
            <w:tcW w:w="5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072E" w14:textId="3752098C" w:rsidR="009248EE" w:rsidRPr="007F0EFB" w:rsidRDefault="4E8224A6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sz w:val="28"/>
                <w:szCs w:val="28"/>
              </w:rPr>
            </w:pPr>
            <w:r w:rsidRPr="007F0EFB">
              <w:rPr>
                <w:b/>
                <w:bCs/>
                <w:sz w:val="28"/>
                <w:szCs w:val="28"/>
              </w:rPr>
              <w:t>Welcome to Riverside</w:t>
            </w:r>
          </w:p>
          <w:p w14:paraId="68220E89" w14:textId="3EBF5A06" w:rsidR="00637FEF" w:rsidRPr="007F0EFB" w:rsidRDefault="4E8224A6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sz w:val="28"/>
                <w:szCs w:val="28"/>
              </w:rPr>
            </w:pPr>
            <w:r w:rsidRPr="007F0EFB">
              <w:rPr>
                <w:b/>
                <w:bCs/>
                <w:sz w:val="28"/>
                <w:szCs w:val="28"/>
              </w:rPr>
              <w:t>Introductions</w:t>
            </w:r>
          </w:p>
          <w:p w14:paraId="52D050F6" w14:textId="3E3CFB41" w:rsidR="001A3D24" w:rsidRPr="007F0EFB" w:rsidRDefault="4E8224A6" w:rsidP="00327E4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sz w:val="28"/>
                <w:szCs w:val="28"/>
              </w:rPr>
            </w:pPr>
            <w:r w:rsidRPr="007F0EFB">
              <w:rPr>
                <w:b/>
                <w:bCs/>
                <w:sz w:val="28"/>
                <w:szCs w:val="28"/>
              </w:rPr>
              <w:t>Shape of the Week</w:t>
            </w:r>
          </w:p>
        </w:tc>
      </w:tr>
      <w:tr w:rsidR="00637FEF" w14:paraId="5218FDAD" w14:textId="77777777" w:rsidTr="00516EE0">
        <w:trPr>
          <w:trHeight w:val="140"/>
        </w:trPr>
        <w:tc>
          <w:tcPr>
            <w:tcW w:w="10866" w:type="dxa"/>
            <w:gridSpan w:val="4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9CBA" w14:textId="434DCA0B" w:rsidR="00637FEF" w:rsidRPr="005C0B23" w:rsidRDefault="005C0B23" w:rsidP="00BA0A39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0B23">
              <w:rPr>
                <w:b/>
                <w:sz w:val="28"/>
                <w:szCs w:val="28"/>
              </w:rPr>
              <w:t>Session 1 - Welcome</w:t>
            </w:r>
          </w:p>
        </w:tc>
      </w:tr>
      <w:tr w:rsidR="00AF5E8A" w14:paraId="2CFE78D8" w14:textId="77777777" w:rsidTr="00516EE0">
        <w:trPr>
          <w:trHeight w:val="64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6D56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1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2585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B4DF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5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4A80" w14:textId="77777777" w:rsidR="00637FEF" w:rsidRPr="00CA1C9C" w:rsidRDefault="4E8224A6" w:rsidP="009248E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Topics </w:t>
            </w:r>
          </w:p>
        </w:tc>
      </w:tr>
      <w:tr w:rsidR="00AF5E8A" w14:paraId="77EA96DC" w14:textId="77777777" w:rsidTr="00516EE0">
        <w:trPr>
          <w:trHeight w:val="131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0A6F" w14:textId="77777777" w:rsidR="007B0328" w:rsidRPr="00CA1C9C" w:rsidRDefault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C447BD2" w14:textId="77777777" w:rsidR="007B0328" w:rsidRPr="00CA1C9C" w:rsidRDefault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2BAD425" w14:textId="0676FFD0" w:rsidR="00637FEF" w:rsidRPr="00CA1C9C" w:rsidRDefault="4E8224A6" w:rsidP="00CA1C9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1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465D" w14:textId="77777777" w:rsidR="007B0328" w:rsidRPr="00CA1C9C" w:rsidRDefault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7DE3166" w14:textId="4C918A64" w:rsidR="00CA1C9C" w:rsidRDefault="4E8224A6" w:rsidP="00CA1C9C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9:30</w:t>
            </w:r>
          </w:p>
          <w:p w14:paraId="4B455122" w14:textId="77777777" w:rsidR="00CA1C9C" w:rsidRDefault="4E8224A6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 - </w:t>
            </w:r>
          </w:p>
          <w:p w14:paraId="588967A4" w14:textId="521A052C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2649" w14:textId="77777777" w:rsidR="007B0328" w:rsidRPr="00CA1C9C" w:rsidRDefault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7388775" w14:textId="77777777" w:rsidR="007B0328" w:rsidRPr="00CA1C9C" w:rsidRDefault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EB89D63" w14:textId="4EE544E9" w:rsidR="00637FEF" w:rsidRPr="00CA1C9C" w:rsidRDefault="4E8224A6" w:rsidP="00CA1C9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Gymnasium</w:t>
            </w:r>
          </w:p>
        </w:tc>
        <w:tc>
          <w:tcPr>
            <w:tcW w:w="5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51F4" w14:textId="77777777" w:rsidR="00C729F0" w:rsidRPr="007F0EFB" w:rsidRDefault="4E8224A6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Introduction</w:t>
            </w:r>
          </w:p>
          <w:p w14:paraId="3F3F3192" w14:textId="6665E6E0" w:rsidR="00637FEF" w:rsidRPr="007F0EFB" w:rsidRDefault="00CA1C9C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y Go D</w:t>
            </w:r>
            <w:r w:rsidR="4E8224A6" w:rsidRPr="00CA1C9C">
              <w:rPr>
                <w:b/>
                <w:bCs/>
                <w:sz w:val="28"/>
                <w:szCs w:val="28"/>
              </w:rPr>
              <w:t>igital?</w:t>
            </w:r>
          </w:p>
          <w:p w14:paraId="67A7003B" w14:textId="7906B416" w:rsidR="00637FEF" w:rsidRDefault="00CA1C9C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D</w:t>
            </w:r>
            <w:r w:rsidR="4E8224A6" w:rsidRPr="00CA1C9C">
              <w:rPr>
                <w:b/>
                <w:bCs/>
                <w:sz w:val="28"/>
                <w:szCs w:val="28"/>
              </w:rPr>
              <w:t xml:space="preserve">oes </w:t>
            </w:r>
            <w:r>
              <w:rPr>
                <w:b/>
                <w:bCs/>
                <w:sz w:val="28"/>
                <w:szCs w:val="28"/>
              </w:rPr>
              <w:t>it Look L</w:t>
            </w:r>
            <w:r w:rsidR="4E8224A6" w:rsidRPr="00CA1C9C">
              <w:rPr>
                <w:b/>
                <w:bCs/>
                <w:sz w:val="28"/>
                <w:szCs w:val="28"/>
              </w:rPr>
              <w:t>ike?</w:t>
            </w:r>
          </w:p>
          <w:p w14:paraId="1137AED9" w14:textId="203B823E" w:rsidR="00CA1C9C" w:rsidRPr="007F0EFB" w:rsidRDefault="00CA1C9C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to Get Technology S</w:t>
            </w:r>
            <w:r w:rsidRPr="00CA1C9C">
              <w:rPr>
                <w:b/>
                <w:bCs/>
                <w:sz w:val="28"/>
                <w:szCs w:val="28"/>
              </w:rPr>
              <w:t>upport?</w:t>
            </w:r>
          </w:p>
          <w:p w14:paraId="355B4D85" w14:textId="77777777" w:rsidR="007B0328" w:rsidRPr="00C51B95" w:rsidRDefault="00CA1C9C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to Stay C</w:t>
            </w:r>
            <w:r w:rsidR="4E8224A6" w:rsidRPr="00CA1C9C">
              <w:rPr>
                <w:b/>
                <w:bCs/>
                <w:sz w:val="28"/>
                <w:szCs w:val="28"/>
              </w:rPr>
              <w:t>onnected at Riverside?</w:t>
            </w:r>
          </w:p>
          <w:p w14:paraId="79BE1FE5" w14:textId="280CE482" w:rsidR="00C51B95" w:rsidRPr="00CA1C9C" w:rsidRDefault="00C51B95" w:rsidP="007F0EF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pe of the Day</w:t>
            </w:r>
          </w:p>
        </w:tc>
      </w:tr>
      <w:tr w:rsidR="00637FEF" w14:paraId="4F2D0702" w14:textId="77777777" w:rsidTr="00516EE0">
        <w:trPr>
          <w:trHeight w:val="97"/>
        </w:trPr>
        <w:tc>
          <w:tcPr>
            <w:tcW w:w="10866" w:type="dxa"/>
            <w:gridSpan w:val="4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789D" w14:textId="77777777" w:rsidR="00637FEF" w:rsidRDefault="33847829">
            <w:pPr>
              <w:widowControl w:val="0"/>
              <w:spacing w:line="240" w:lineRule="auto"/>
              <w:jc w:val="center"/>
            </w:pPr>
            <w:r w:rsidRPr="33847829">
              <w:rPr>
                <w:b/>
                <w:bCs/>
                <w:sz w:val="28"/>
                <w:szCs w:val="28"/>
              </w:rPr>
              <w:t>Session 2 - Device Set-Up</w:t>
            </w:r>
          </w:p>
        </w:tc>
      </w:tr>
      <w:tr w:rsidR="00AF5E8A" w14:paraId="746E3F83" w14:textId="77777777" w:rsidTr="00516EE0">
        <w:trPr>
          <w:trHeight w:val="71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B91C" w14:textId="77777777" w:rsidR="00637FEF" w:rsidRPr="00144C95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144C95">
              <w:rPr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1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37C2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C5C" w14:textId="77777777" w:rsidR="00637FEF" w:rsidRPr="00CA1C9C" w:rsidRDefault="4E8224A6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5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E86" w14:textId="77777777" w:rsidR="00637FEF" w:rsidRPr="00CA1C9C" w:rsidRDefault="4E8224A6" w:rsidP="007B03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Topics </w:t>
            </w:r>
          </w:p>
        </w:tc>
      </w:tr>
      <w:tr w:rsidR="00AF5E8A" w14:paraId="54155418" w14:textId="77777777" w:rsidTr="00516EE0">
        <w:trPr>
          <w:trHeight w:val="1549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5D13" w14:textId="77777777" w:rsidR="00CA1C9C" w:rsidRDefault="00CA1C9C" w:rsidP="007B0328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758FC60" w14:textId="77777777" w:rsidR="007F0EFB" w:rsidRDefault="007F0EFB" w:rsidP="00CA1C9C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11B222" w14:textId="64B88F29" w:rsidR="00637FEF" w:rsidRPr="00144C95" w:rsidRDefault="4E8224A6" w:rsidP="00CA1C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44C95">
              <w:rPr>
                <w:b/>
                <w:bCs/>
                <w:sz w:val="28"/>
                <w:szCs w:val="28"/>
              </w:rPr>
              <w:t>Apple</w:t>
            </w:r>
          </w:p>
          <w:p w14:paraId="338B0981" w14:textId="77777777" w:rsidR="00AF5E8A" w:rsidRPr="00144C95" w:rsidRDefault="00AF5E8A" w:rsidP="007B03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3CFE" w14:textId="77777777" w:rsidR="007B0328" w:rsidRPr="00CA1C9C" w:rsidRDefault="007B0328" w:rsidP="007B032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1CB78C2" w14:textId="77777777" w:rsidR="007B0328" w:rsidRPr="00CA1C9C" w:rsidRDefault="007B0328" w:rsidP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A4197DD" w14:textId="77777777" w:rsidR="007B0328" w:rsidRPr="00CA1C9C" w:rsidRDefault="007B0328" w:rsidP="007B03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83B9844" w14:textId="77777777" w:rsidR="00144C95" w:rsidRPr="00CA1C9C" w:rsidRDefault="00144C95" w:rsidP="00144C95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2B3D140" w14:textId="36B550D8" w:rsidR="00CA1C9C" w:rsidRDefault="00CA1C9C" w:rsidP="007F0EFB">
            <w:pPr>
              <w:widowControl w:val="0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5C4203AC" w14:textId="5A434B7D" w:rsidR="00CA1C9C" w:rsidRDefault="4E8224A6" w:rsidP="00144C95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10:05</w:t>
            </w:r>
          </w:p>
          <w:p w14:paraId="1C8DE118" w14:textId="77777777" w:rsidR="00CA1C9C" w:rsidRDefault="4E8224A6" w:rsidP="00144C95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 - </w:t>
            </w:r>
          </w:p>
          <w:p w14:paraId="5A530194" w14:textId="1CD1ED5E" w:rsidR="00637FEF" w:rsidRPr="00CA1C9C" w:rsidRDefault="4E8224A6" w:rsidP="008C33A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CA1C9C">
              <w:rPr>
                <w:b/>
                <w:bCs/>
                <w:sz w:val="28"/>
                <w:szCs w:val="28"/>
              </w:rPr>
              <w:t>11:</w:t>
            </w:r>
            <w:r w:rsidR="008C33A7">
              <w:rPr>
                <w:b/>
                <w:bCs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B84B" w14:textId="2639FF16" w:rsidR="00637FEF" w:rsidRPr="007F0EFB" w:rsidRDefault="007F0EFB" w:rsidP="007F0EFB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Group 1 </w:t>
            </w:r>
            <w:r w:rsidR="00094A7C">
              <w:rPr>
                <w:b/>
                <w:bCs/>
                <w:sz w:val="28"/>
                <w:szCs w:val="28"/>
              </w:rPr>
              <w:t>114</w:t>
            </w:r>
            <w:r w:rsidR="00B24A94" w:rsidRPr="007F0EFB">
              <w:rPr>
                <w:b/>
                <w:bCs/>
                <w:sz w:val="28"/>
                <w:szCs w:val="28"/>
              </w:rPr>
              <w:t>/</w:t>
            </w:r>
            <w:r w:rsidR="00094A7C">
              <w:rPr>
                <w:b/>
                <w:bCs/>
                <w:sz w:val="28"/>
                <w:szCs w:val="28"/>
              </w:rPr>
              <w:t>115</w:t>
            </w:r>
            <w:r w:rsidR="00122B5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74F45F" w14:textId="5FCFBB40" w:rsidR="00CA1C9C" w:rsidRDefault="00CA1C9C" w:rsidP="007B0328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F4F5ED1" w14:textId="2B2B185A" w:rsidR="00CA1C9C" w:rsidRDefault="00CA1C9C" w:rsidP="007B0328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2</w:t>
            </w:r>
          </w:p>
          <w:p w14:paraId="41F2D932" w14:textId="6C23D8C1" w:rsidR="00AC2055" w:rsidRPr="007F0EFB" w:rsidRDefault="00122B59" w:rsidP="00122B59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</w:t>
            </w:r>
            <w:r w:rsidR="007F0EFB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53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0A7A" w14:textId="77777777" w:rsidR="007F0EFB" w:rsidRDefault="00144C95" w:rsidP="007F0EFB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7F0EFB">
              <w:rPr>
                <w:b/>
                <w:bCs/>
                <w:sz w:val="28"/>
                <w:szCs w:val="28"/>
              </w:rPr>
              <w:t xml:space="preserve">SD43Learn </w:t>
            </w:r>
            <w:proofErr w:type="spellStart"/>
            <w:r w:rsidRPr="007F0EFB">
              <w:rPr>
                <w:b/>
                <w:bCs/>
                <w:sz w:val="28"/>
                <w:szCs w:val="28"/>
              </w:rPr>
              <w:t>WiFi</w:t>
            </w:r>
            <w:proofErr w:type="spellEnd"/>
          </w:p>
          <w:p w14:paraId="44DB71EF" w14:textId="2A5144B7" w:rsidR="007F0EFB" w:rsidRPr="00327E42" w:rsidRDefault="00327E42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HYPERLINK "http://www.sd43.bc.ca/school/riverside/ProgramsServices/Technology/Grade91to1/Documents/Riverside%20Essentials/Essentials%20-%20Connecting%20to%20SD43%20Learn.pdf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4E8224A6" w:rsidRPr="00327E42">
              <w:rPr>
                <w:rStyle w:val="Hyperlink"/>
                <w:b/>
                <w:bCs/>
                <w:sz w:val="28"/>
                <w:szCs w:val="28"/>
              </w:rPr>
              <w:t>Click Here</w:t>
            </w:r>
          </w:p>
          <w:p w14:paraId="3117ECEF" w14:textId="44309312" w:rsidR="007F0EFB" w:rsidRDefault="00327E42" w:rsidP="007F0EFB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776216">
              <w:rPr>
                <w:b/>
                <w:bCs/>
                <w:sz w:val="28"/>
                <w:szCs w:val="28"/>
              </w:rPr>
              <w:t xml:space="preserve">Suggested </w:t>
            </w:r>
            <w:r w:rsidR="4E8224A6" w:rsidRPr="007F0EFB">
              <w:rPr>
                <w:b/>
                <w:bCs/>
                <w:sz w:val="28"/>
                <w:szCs w:val="28"/>
              </w:rPr>
              <w:t>Programs</w:t>
            </w:r>
            <w:r w:rsidR="00144C95" w:rsidRPr="007F0EFB">
              <w:rPr>
                <w:b/>
                <w:bCs/>
                <w:sz w:val="28"/>
                <w:szCs w:val="28"/>
              </w:rPr>
              <w:t xml:space="preserve"> and Support</w:t>
            </w:r>
          </w:p>
          <w:p w14:paraId="4EBC1974" w14:textId="5C4174AE" w:rsidR="007F0EFB" w:rsidRPr="00327E42" w:rsidRDefault="00327E42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HYPERLINK "http://www.sd43.bc.ca/school/riverside/ProgramsServices/Technology/Grade91to1/Documents/Riverside%20Essentials/Essentials%20-%20Suggested%20Apps.pdf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4E8224A6" w:rsidRPr="00327E42">
              <w:rPr>
                <w:rStyle w:val="Hyperlink"/>
                <w:b/>
                <w:bCs/>
                <w:sz w:val="28"/>
                <w:szCs w:val="28"/>
              </w:rPr>
              <w:t>Click Here</w:t>
            </w:r>
          </w:p>
          <w:p w14:paraId="32901E8F" w14:textId="535C1616" w:rsidR="00776216" w:rsidRPr="00776216" w:rsidRDefault="00327E42" w:rsidP="00776216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776216" w:rsidRPr="00776216">
              <w:rPr>
                <w:b/>
                <w:sz w:val="28"/>
                <w:szCs w:val="28"/>
              </w:rPr>
              <w:t>Essentials</w:t>
            </w:r>
          </w:p>
          <w:p w14:paraId="50E975DE" w14:textId="6FF11ABD" w:rsidR="00776216" w:rsidRPr="00327E42" w:rsidRDefault="00327E42" w:rsidP="00776216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 w:rsidR="00DF1DF0">
              <w:rPr>
                <w:b/>
                <w:bCs/>
                <w:sz w:val="28"/>
                <w:szCs w:val="28"/>
              </w:rPr>
              <w:instrText>HYPERLINK "https://www.sd43.bc.ca/school/riverside/ProgramsServices/Technology/Grade91to1/Documents/Forms/AllItems.aspx?RootFolder=%2Fschool%2Friverside%2FProgramsServices%2FTechnology%2FGrade91to1%2FDocuments%2FRiverside%20Essentials&amp;FolderCTID=0x012000305BC8E858D68E47822AA8ACE970BA4F&amp;View=%7BA310F95C-702C-41C0-8882-C1E8C079C00C%7D"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776216" w:rsidRPr="00327E42">
              <w:rPr>
                <w:rStyle w:val="Hyperlink"/>
                <w:b/>
                <w:bCs/>
                <w:sz w:val="28"/>
                <w:szCs w:val="28"/>
              </w:rPr>
              <w:t>Click Here</w:t>
            </w:r>
          </w:p>
          <w:p w14:paraId="4897D1F4" w14:textId="3C54EEB1" w:rsidR="007F0EFB" w:rsidRDefault="00327E42" w:rsidP="007F0EFB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144C95" w:rsidRPr="007F0EFB">
              <w:rPr>
                <w:b/>
                <w:bCs/>
                <w:sz w:val="28"/>
                <w:szCs w:val="28"/>
              </w:rPr>
              <w:t>Office 365</w:t>
            </w:r>
          </w:p>
          <w:p w14:paraId="39900C27" w14:textId="66761529" w:rsidR="00776216" w:rsidRDefault="0023542C" w:rsidP="00776216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roduction – </w:t>
            </w:r>
            <w:hyperlink r:id="rId11" w:history="1">
              <w:r w:rsidRPr="0023542C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  <w:p w14:paraId="5B16C319" w14:textId="4B11309E" w:rsidR="0023542C" w:rsidRDefault="0023542C" w:rsidP="00776216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gin – </w:t>
            </w:r>
            <w:hyperlink r:id="rId12" w:history="1">
              <w:r w:rsidRPr="0023542C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  <w:p w14:paraId="6D82FF41" w14:textId="24E96095" w:rsidR="0023542C" w:rsidRDefault="00327E42" w:rsidP="00776216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Office 365</w:t>
            </w:r>
          </w:p>
          <w:p w14:paraId="47A517F6" w14:textId="77777777" w:rsidR="007F0EFB" w:rsidRDefault="4E8224A6" w:rsidP="007F0EFB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F0EFB">
              <w:rPr>
                <w:b/>
                <w:bCs/>
                <w:sz w:val="28"/>
                <w:szCs w:val="28"/>
              </w:rPr>
              <w:t>Edublog</w:t>
            </w:r>
            <w:proofErr w:type="spellEnd"/>
          </w:p>
          <w:p w14:paraId="7BAC17FA" w14:textId="399844AA" w:rsidR="00894DCE" w:rsidRPr="0023542C" w:rsidRDefault="4E8224A6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b/>
                <w:bCs/>
                <w:color w:val="000000"/>
                <w:sz w:val="28"/>
                <w:szCs w:val="28"/>
                <w:u w:val="none"/>
              </w:rPr>
            </w:pPr>
            <w:r w:rsidRPr="007F0EFB">
              <w:rPr>
                <w:b/>
                <w:bCs/>
                <w:sz w:val="28"/>
                <w:szCs w:val="28"/>
              </w:rPr>
              <w:t xml:space="preserve">Introduction – </w:t>
            </w:r>
            <w:hyperlink r:id="rId13">
              <w:r w:rsidRPr="007F0EFB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  <w:p w14:paraId="218F0221" w14:textId="039D2390" w:rsidR="0023542C" w:rsidRPr="00C07D00" w:rsidRDefault="0023542C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b/>
                <w:bCs/>
                <w:color w:val="000000"/>
                <w:sz w:val="28"/>
                <w:szCs w:val="28"/>
                <w:u w:val="none"/>
              </w:rPr>
            </w:pPr>
            <w:r w:rsidRPr="0023542C">
              <w:rPr>
                <w:b/>
                <w:sz w:val="28"/>
                <w:szCs w:val="28"/>
              </w:rPr>
              <w:t>Login</w:t>
            </w:r>
            <w:r>
              <w:t xml:space="preserve"> –</w:t>
            </w:r>
            <w:r>
              <w:rPr>
                <w:rStyle w:val="Hyperlink"/>
                <w:b/>
                <w:bCs/>
                <w:color w:val="000000"/>
                <w:sz w:val="28"/>
                <w:szCs w:val="28"/>
                <w:u w:val="none"/>
              </w:rPr>
              <w:t xml:space="preserve"> </w:t>
            </w:r>
            <w:hyperlink r:id="rId14" w:history="1">
              <w:r w:rsidRPr="0023542C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  <w:p w14:paraId="10C1985C" w14:textId="608F02BD" w:rsidR="00C07D00" w:rsidRPr="007F0EFB" w:rsidRDefault="00C07D00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out Me Page Creation</w:t>
            </w:r>
          </w:p>
          <w:p w14:paraId="5019FB33" w14:textId="217A8093" w:rsidR="007F0EFB" w:rsidRPr="007F0EFB" w:rsidRDefault="4E8224A6" w:rsidP="007F0EFB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Style w:val="Hyperlink"/>
                <w:color w:val="000000"/>
                <w:sz w:val="28"/>
                <w:szCs w:val="28"/>
                <w:u w:val="none"/>
              </w:rPr>
            </w:pPr>
            <w:r w:rsidRPr="00CA1C9C">
              <w:rPr>
                <w:b/>
                <w:bCs/>
                <w:sz w:val="28"/>
                <w:szCs w:val="28"/>
              </w:rPr>
              <w:t xml:space="preserve">Manuals – </w:t>
            </w:r>
            <w:hyperlink r:id="rId15">
              <w:r w:rsidRPr="00CA1C9C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  <w:p w14:paraId="0882FED2" w14:textId="77777777" w:rsidR="00144C95" w:rsidRPr="00516EE0" w:rsidRDefault="00144C95" w:rsidP="00144C9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r w:rsidRPr="007F0EFB">
              <w:rPr>
                <w:b/>
                <w:bCs/>
                <w:sz w:val="28"/>
                <w:szCs w:val="28"/>
              </w:rPr>
              <w:t>Digital Tips for Success</w:t>
            </w:r>
          </w:p>
          <w:p w14:paraId="2D58173E" w14:textId="32FDC3E1" w:rsidR="00516EE0" w:rsidRPr="00122B59" w:rsidRDefault="008C33A7" w:rsidP="00516EE0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sz w:val="28"/>
                <w:szCs w:val="28"/>
              </w:rPr>
            </w:pPr>
            <w:hyperlink r:id="rId16" w:history="1">
              <w:r w:rsidR="00516EE0" w:rsidRPr="00516EE0">
                <w:rPr>
                  <w:rStyle w:val="Hyperlink"/>
                  <w:b/>
                  <w:bCs/>
                  <w:sz w:val="28"/>
                  <w:szCs w:val="28"/>
                </w:rPr>
                <w:t>Click Here</w:t>
              </w:r>
            </w:hyperlink>
          </w:p>
        </w:tc>
      </w:tr>
      <w:tr w:rsidR="00AF5E8A" w14:paraId="34E2CCBC" w14:textId="77777777" w:rsidTr="00516EE0">
        <w:trPr>
          <w:trHeight w:val="1139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E77E" w14:textId="77777777" w:rsidR="00CA1C9C" w:rsidRDefault="00CA1C9C" w:rsidP="00412C29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E68B030" w14:textId="77777777" w:rsidR="00CA1C9C" w:rsidRDefault="00CA1C9C" w:rsidP="00412C29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CF0AE44" w14:textId="2E55D8BE" w:rsidR="00412C29" w:rsidRPr="00144C95" w:rsidRDefault="4E8224A6" w:rsidP="00412C29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44C95">
              <w:rPr>
                <w:b/>
                <w:bCs/>
                <w:sz w:val="28"/>
                <w:szCs w:val="28"/>
              </w:rPr>
              <w:t xml:space="preserve">Android </w:t>
            </w:r>
          </w:p>
          <w:p w14:paraId="5544EC12" w14:textId="77777777" w:rsidR="00637FEF" w:rsidRPr="00144C95" w:rsidRDefault="00637FEF" w:rsidP="00412C2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E8C8" w14:textId="77777777" w:rsidR="00637FEF" w:rsidRDefault="00637FEF">
            <w:pPr>
              <w:widowControl w:val="0"/>
              <w:spacing w:line="240" w:lineRule="auto"/>
            </w:pP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AE54" w14:textId="77777777" w:rsidR="007F0EFB" w:rsidRDefault="007F0EFB" w:rsidP="007B0328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07B0E4E" w14:textId="2511E880" w:rsidR="00AC2055" w:rsidRPr="007F0EFB" w:rsidRDefault="4E8224A6" w:rsidP="007F0EF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44C95">
              <w:rPr>
                <w:b/>
                <w:bCs/>
                <w:sz w:val="28"/>
                <w:szCs w:val="28"/>
              </w:rPr>
              <w:t>Library</w:t>
            </w:r>
          </w:p>
        </w:tc>
        <w:tc>
          <w:tcPr>
            <w:tcW w:w="53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9E2B" w14:textId="77777777" w:rsidR="00637FEF" w:rsidRDefault="00637FEF">
            <w:pPr>
              <w:widowControl w:val="0"/>
              <w:spacing w:line="240" w:lineRule="auto"/>
            </w:pPr>
          </w:p>
        </w:tc>
      </w:tr>
      <w:tr w:rsidR="00AF5E8A" w14:paraId="76C9AB8B" w14:textId="77777777" w:rsidTr="00516EE0">
        <w:trPr>
          <w:trHeight w:val="1610"/>
        </w:trPr>
        <w:tc>
          <w:tcPr>
            <w:tcW w:w="2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BC50" w14:textId="77777777" w:rsidR="00CA1C9C" w:rsidRDefault="00CA1C9C" w:rsidP="009C6BC4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7F5644C" w14:textId="77777777" w:rsidR="00CA1C9C" w:rsidRDefault="00CA1C9C" w:rsidP="009C6BC4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DE97CD4" w14:textId="16BD51BC" w:rsidR="00637FEF" w:rsidRPr="00144C95" w:rsidRDefault="4E8224A6" w:rsidP="009C6BC4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44C95">
              <w:rPr>
                <w:b/>
                <w:bCs/>
                <w:sz w:val="28"/>
                <w:szCs w:val="28"/>
              </w:rPr>
              <w:t xml:space="preserve">Windows / Other </w:t>
            </w:r>
          </w:p>
        </w:tc>
        <w:tc>
          <w:tcPr>
            <w:tcW w:w="129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71D5" w14:textId="77777777" w:rsidR="00637FEF" w:rsidRDefault="00637FEF">
            <w:pPr>
              <w:widowControl w:val="0"/>
              <w:spacing w:line="240" w:lineRule="auto"/>
            </w:pPr>
          </w:p>
        </w:tc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1BE6" w14:textId="6811425E" w:rsidR="007F0EFB" w:rsidRPr="007F0EFB" w:rsidRDefault="007F0EFB" w:rsidP="007F0EFB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oup 1 </w:t>
            </w:r>
            <w:r w:rsidR="00122B59">
              <w:rPr>
                <w:b/>
                <w:bCs/>
                <w:sz w:val="28"/>
                <w:szCs w:val="28"/>
              </w:rPr>
              <w:t>208</w:t>
            </w:r>
            <w:r w:rsidRPr="007F0EFB">
              <w:rPr>
                <w:b/>
                <w:bCs/>
                <w:sz w:val="28"/>
                <w:szCs w:val="28"/>
              </w:rPr>
              <w:t>/</w:t>
            </w:r>
            <w:r w:rsidR="00122B59">
              <w:rPr>
                <w:b/>
                <w:bCs/>
                <w:sz w:val="28"/>
                <w:szCs w:val="28"/>
              </w:rPr>
              <w:t>209</w:t>
            </w:r>
          </w:p>
          <w:p w14:paraId="4A411F58" w14:textId="77777777" w:rsidR="007F0EFB" w:rsidRDefault="007F0EFB" w:rsidP="007F0EFB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F5C562D" w14:textId="77777777" w:rsidR="007F0EFB" w:rsidRDefault="007F0EFB" w:rsidP="007F0EFB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2</w:t>
            </w:r>
          </w:p>
          <w:p w14:paraId="39A5F4B9" w14:textId="220A6CAD" w:rsidR="00AC2055" w:rsidRPr="005D5071" w:rsidRDefault="00122B59" w:rsidP="00122B5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218</w:t>
            </w:r>
            <w:r w:rsidR="007F0EFB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53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E601" w14:textId="77777777" w:rsidR="00637FEF" w:rsidRDefault="00637FEF">
            <w:pPr>
              <w:widowControl w:val="0"/>
              <w:spacing w:line="240" w:lineRule="auto"/>
            </w:pPr>
          </w:p>
        </w:tc>
      </w:tr>
      <w:tr w:rsidR="000958F4" w14:paraId="4E4178C1" w14:textId="77777777" w:rsidTr="00516EE0">
        <w:trPr>
          <w:trHeight w:val="428"/>
        </w:trPr>
        <w:tc>
          <w:tcPr>
            <w:tcW w:w="10866" w:type="dxa"/>
            <w:gridSpan w:val="4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E694" w14:textId="77777777" w:rsidR="000958F4" w:rsidRDefault="33847829" w:rsidP="000958F4">
            <w:pPr>
              <w:widowControl w:val="0"/>
              <w:spacing w:line="240" w:lineRule="auto"/>
              <w:jc w:val="center"/>
            </w:pPr>
            <w:r w:rsidRPr="33847829">
              <w:rPr>
                <w:b/>
                <w:bCs/>
                <w:color w:val="000000" w:themeColor="text1"/>
                <w:sz w:val="28"/>
                <w:szCs w:val="28"/>
              </w:rPr>
              <w:t>Students Dismissed from Last Session</w:t>
            </w:r>
          </w:p>
        </w:tc>
      </w:tr>
    </w:tbl>
    <w:p w14:paraId="32ABE16C" w14:textId="77777777" w:rsidR="000958F4" w:rsidRDefault="000958F4"/>
    <w:sectPr w:rsidR="000958F4" w:rsidSect="00516EE0">
      <w:pgSz w:w="12240" w:h="20160" w:code="5"/>
      <w:pgMar w:top="284" w:right="720" w:bottom="284" w:left="720" w:header="720" w:footer="720" w:gutter="0"/>
      <w:pgNumType w:start="1"/>
      <w:cols w:space="720" w:equalWidth="0">
        <w:col w:w="93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E23"/>
    <w:multiLevelType w:val="hybridMultilevel"/>
    <w:tmpl w:val="E2E0267E"/>
    <w:lvl w:ilvl="0" w:tplc="8BC68C7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6922F2E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414F6"/>
    <w:multiLevelType w:val="hybridMultilevel"/>
    <w:tmpl w:val="ED9283B2"/>
    <w:lvl w:ilvl="0" w:tplc="009810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7F8D"/>
    <w:multiLevelType w:val="hybridMultilevel"/>
    <w:tmpl w:val="4C023A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19F"/>
    <w:multiLevelType w:val="hybridMultilevel"/>
    <w:tmpl w:val="C7AE0C52"/>
    <w:lvl w:ilvl="0" w:tplc="77A2E9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548D"/>
    <w:multiLevelType w:val="hybridMultilevel"/>
    <w:tmpl w:val="CC7AE9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04BE2"/>
    <w:multiLevelType w:val="hybridMultilevel"/>
    <w:tmpl w:val="83C830CA"/>
    <w:lvl w:ilvl="0" w:tplc="10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EDB6CE4"/>
    <w:multiLevelType w:val="hybridMultilevel"/>
    <w:tmpl w:val="8626D35C"/>
    <w:lvl w:ilvl="0" w:tplc="009810A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B23EE"/>
    <w:multiLevelType w:val="hybridMultilevel"/>
    <w:tmpl w:val="5984910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2C0"/>
    <w:multiLevelType w:val="hybridMultilevel"/>
    <w:tmpl w:val="57D033BE"/>
    <w:lvl w:ilvl="0" w:tplc="620868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1506"/>
    <w:multiLevelType w:val="hybridMultilevel"/>
    <w:tmpl w:val="8A265000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F571E6C"/>
    <w:multiLevelType w:val="hybridMultilevel"/>
    <w:tmpl w:val="CD829D38"/>
    <w:lvl w:ilvl="0" w:tplc="2DD0E9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4879"/>
    <w:multiLevelType w:val="hybridMultilevel"/>
    <w:tmpl w:val="21A2A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060F6"/>
    <w:multiLevelType w:val="hybridMultilevel"/>
    <w:tmpl w:val="2A1E0D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EF"/>
    <w:rsid w:val="00094A7C"/>
    <w:rsid w:val="000958F4"/>
    <w:rsid w:val="000B0403"/>
    <w:rsid w:val="000B6377"/>
    <w:rsid w:val="00103C4A"/>
    <w:rsid w:val="00106171"/>
    <w:rsid w:val="00122B59"/>
    <w:rsid w:val="00141563"/>
    <w:rsid w:val="00144C95"/>
    <w:rsid w:val="0018704D"/>
    <w:rsid w:val="001A3D24"/>
    <w:rsid w:val="002340D3"/>
    <w:rsid w:val="0023542C"/>
    <w:rsid w:val="00277D3A"/>
    <w:rsid w:val="00327E42"/>
    <w:rsid w:val="00353FB6"/>
    <w:rsid w:val="003D1728"/>
    <w:rsid w:val="003F5F32"/>
    <w:rsid w:val="00412C29"/>
    <w:rsid w:val="004A5C92"/>
    <w:rsid w:val="004E7EE7"/>
    <w:rsid w:val="004F49D1"/>
    <w:rsid w:val="00503EE9"/>
    <w:rsid w:val="00516EE0"/>
    <w:rsid w:val="005C0B23"/>
    <w:rsid w:val="005D5071"/>
    <w:rsid w:val="005F1E02"/>
    <w:rsid w:val="00605D4F"/>
    <w:rsid w:val="00620189"/>
    <w:rsid w:val="00637FEF"/>
    <w:rsid w:val="007458B6"/>
    <w:rsid w:val="00776216"/>
    <w:rsid w:val="007B0328"/>
    <w:rsid w:val="007B1895"/>
    <w:rsid w:val="007B5FEB"/>
    <w:rsid w:val="007F0EFB"/>
    <w:rsid w:val="008153FC"/>
    <w:rsid w:val="00894DCE"/>
    <w:rsid w:val="0089677E"/>
    <w:rsid w:val="008B3CC8"/>
    <w:rsid w:val="008B5336"/>
    <w:rsid w:val="008C33A7"/>
    <w:rsid w:val="008F596E"/>
    <w:rsid w:val="009248EE"/>
    <w:rsid w:val="009279A4"/>
    <w:rsid w:val="00932A88"/>
    <w:rsid w:val="00976CD1"/>
    <w:rsid w:val="009C6BC4"/>
    <w:rsid w:val="00A9179F"/>
    <w:rsid w:val="00AC2055"/>
    <w:rsid w:val="00AE7807"/>
    <w:rsid w:val="00AF1263"/>
    <w:rsid w:val="00AF3DE2"/>
    <w:rsid w:val="00AF5E8A"/>
    <w:rsid w:val="00B24A94"/>
    <w:rsid w:val="00BA0A39"/>
    <w:rsid w:val="00C01C45"/>
    <w:rsid w:val="00C07D00"/>
    <w:rsid w:val="00C51B95"/>
    <w:rsid w:val="00C729F0"/>
    <w:rsid w:val="00CA1C9C"/>
    <w:rsid w:val="00D2462C"/>
    <w:rsid w:val="00D3570B"/>
    <w:rsid w:val="00DF1DF0"/>
    <w:rsid w:val="00DF60AB"/>
    <w:rsid w:val="00E16225"/>
    <w:rsid w:val="00EE5260"/>
    <w:rsid w:val="00F17376"/>
    <w:rsid w:val="00F349D5"/>
    <w:rsid w:val="00F42D48"/>
    <w:rsid w:val="0182B98A"/>
    <w:rsid w:val="1F246A15"/>
    <w:rsid w:val="33847829"/>
    <w:rsid w:val="4E8224A6"/>
    <w:rsid w:val="6FDA7851"/>
    <w:rsid w:val="7AEDB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896B"/>
  <w15:docId w15:val="{171B98F4-6D20-4176-921C-1B258219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8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presentation/d/1GUoWUGDCxjSAjNI9MovntxbnUFsoxQPZh_wP9HgbOVI/pub?start=false&amp;loop=false&amp;delayms=3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rapidevent/" TargetMode="External"/><Relationship Id="rId12" Type="http://schemas.openxmlformats.org/officeDocument/2006/relationships/hyperlink" Target="https://login.microsoftonlin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d43.bc.ca/school/riverside/ProgramsServices/Technology/Grade91to1/Documents/Riverside%20Essentials/Essentials%20-%20Digital%20Tips%202017%20(English).docx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presentation/d/1kdvyEnzBODepZ6FmNN8itVUYNMVO483dwLCe5QMJ-5M/pub?start=false&amp;loop=false&amp;delayms=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43.bc.ca/school/riverside/ProgramsServices/Technology/Grade91to1/Documents/Forms/AllItems.aspx?RootFolder=%2Fschool%2Friverside%2FProgramsServices%2FTechnology%2FGrade91to1%2FDocuments%2FEdublogs%20Support&amp;FolderCTID=0x012000305BC8E858D68E47822AA8ACE970BA4F&amp;View=%7BA310F95C-702C-41C0-8882-C1E8C079C00C%7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witter.com/rside43" TargetMode="External"/><Relationship Id="rId14" Type="http://schemas.openxmlformats.org/officeDocument/2006/relationships/hyperlink" Target="http://myriverside.sd43.b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12E3-5055-4942-948A-C8BE8AC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, Bryan</dc:creator>
  <cp:lastModifiedBy>Gee, Bryan</cp:lastModifiedBy>
  <cp:revision>7</cp:revision>
  <dcterms:created xsi:type="dcterms:W3CDTF">2017-06-15T19:56:00Z</dcterms:created>
  <dcterms:modified xsi:type="dcterms:W3CDTF">2017-06-22T20:32:00Z</dcterms:modified>
</cp:coreProperties>
</file>